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FB7B" w14:textId="1FC4F126" w:rsidR="00D54EFA" w:rsidRPr="00CD12BA" w:rsidRDefault="00E36131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Nr postę</w:t>
      </w:r>
      <w:bookmarkStart w:id="0" w:name="_GoBack"/>
      <w:bookmarkEnd w:id="0"/>
      <w:r w:rsidR="00733884" w:rsidRPr="00E36131">
        <w:rPr>
          <w:rFonts w:ascii="Calibri" w:hAnsi="Calibri"/>
          <w:b/>
        </w:rPr>
        <w:t>powania</w:t>
      </w:r>
      <w:r w:rsidR="00666D2D" w:rsidRPr="00E36131">
        <w:rPr>
          <w:rFonts w:ascii="Calibri" w:hAnsi="Calibri"/>
          <w:b/>
        </w:rPr>
        <w:t>:</w:t>
      </w:r>
      <w:r w:rsidR="00407339" w:rsidRPr="00E36131">
        <w:rPr>
          <w:rFonts w:ascii="Calibri" w:hAnsi="Calibri"/>
          <w:b/>
        </w:rPr>
        <w:t xml:space="preserve"> </w:t>
      </w:r>
      <w:r w:rsidR="001F3586" w:rsidRPr="00E36131">
        <w:rPr>
          <w:rFonts w:ascii="Calibri" w:hAnsi="Calibri"/>
          <w:b/>
        </w:rPr>
        <w:t>ZP/</w:t>
      </w:r>
      <w:r w:rsidR="00305A67" w:rsidRPr="00E36131">
        <w:rPr>
          <w:rFonts w:ascii="Calibri" w:hAnsi="Calibri"/>
          <w:b/>
        </w:rPr>
        <w:t>6</w:t>
      </w:r>
      <w:r w:rsidR="001F3586" w:rsidRPr="00E36131">
        <w:rPr>
          <w:rFonts w:ascii="Calibri" w:hAnsi="Calibri"/>
          <w:b/>
        </w:rPr>
        <w:t>/</w:t>
      </w:r>
      <w:r w:rsidR="00085DC2" w:rsidRPr="00E36131">
        <w:rPr>
          <w:rFonts w:ascii="Calibri" w:hAnsi="Calibri"/>
          <w:b/>
        </w:rPr>
        <w:t>DMP</w:t>
      </w:r>
      <w:r w:rsidR="001F3586" w:rsidRPr="00E36131">
        <w:rPr>
          <w:rFonts w:ascii="Calibri" w:hAnsi="Calibri"/>
          <w:b/>
        </w:rPr>
        <w:t>/201</w:t>
      </w:r>
      <w:r w:rsidR="005D3C3A" w:rsidRPr="00E36131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 w:rsidR="00733884"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7A56A2">
        <w:rPr>
          <w:rFonts w:ascii="Calibri" w:hAnsi="Calibri"/>
          <w:b/>
        </w:rPr>
        <w:t>3.3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 w:rsidR="00733884"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244F6236" w:rsidR="00595583" w:rsidRPr="007A56A2" w:rsidRDefault="00595583" w:rsidP="007A56A2">
      <w:pPr>
        <w:spacing w:afterLines="60" w:after="144"/>
        <w:jc w:val="center"/>
        <w:outlineLvl w:val="0"/>
        <w:rPr>
          <w:rFonts w:asciiTheme="minorHAnsi" w:hAnsiTheme="minorHAnsi" w:cstheme="minorHAnsi"/>
          <w:b/>
          <w:bCs/>
        </w:rPr>
      </w:pPr>
      <w:r w:rsidRPr="00595583">
        <w:rPr>
          <w:rFonts w:ascii="Calibri" w:hAnsi="Calibri"/>
          <w:b/>
        </w:rPr>
        <w:t>w ramach kryterium „Doświadczenie osób, które będą uczestniczyć w wykonaniu zamówienia” dla części I</w:t>
      </w:r>
      <w:r w:rsidR="007A56A2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6B3C52">
        <w:rPr>
          <w:rFonts w:asciiTheme="minorHAnsi" w:hAnsiTheme="minorHAnsi" w:cstheme="minorHAnsi"/>
          <w:b/>
          <w:bCs/>
        </w:rPr>
        <w:t>- wykonanie analiz</w:t>
      </w:r>
      <w:r w:rsidR="00D35415" w:rsidRPr="00345323">
        <w:rPr>
          <w:rFonts w:asciiTheme="minorHAnsi" w:hAnsiTheme="minorHAnsi" w:cstheme="minorHAnsi"/>
          <w:b/>
          <w:bCs/>
        </w:rPr>
        <w:t xml:space="preserve"> – poprzez monitoring – </w:t>
      </w:r>
      <w:r w:rsidR="007A56A2" w:rsidRPr="007A56A2">
        <w:rPr>
          <w:rFonts w:asciiTheme="minorHAnsi" w:hAnsiTheme="minorHAnsi" w:cstheme="minorHAnsi"/>
          <w:b/>
          <w:bCs/>
        </w:rPr>
        <w:t>ogólnokrajowych programów Polskiego Radia S.A. – Program 1, Program Czwórka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</w:p>
    <w:p w14:paraId="5991AADB" w14:textId="48E2FF18" w:rsidR="00595583" w:rsidRPr="0034532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2909"/>
      <w:r>
        <w:rPr>
          <w:rFonts w:asciiTheme="minorHAnsi" w:hAnsiTheme="minorHAnsi" w:cstheme="minorHAnsi"/>
          <w:b/>
          <w:bCs/>
        </w:rPr>
        <w:t xml:space="preserve">Tabela nr 1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>Doświadczenie w sporządzaniu raportu z monitoringu „DR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04C41243" w:rsidR="009E3F16" w:rsidRPr="00595583" w:rsidRDefault="00595583" w:rsidP="007A56A2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autorem lub współautorem raportu z monitoringu programów </w:t>
            </w:r>
            <w:r w:rsidR="007A56A2">
              <w:rPr>
                <w:rFonts w:ascii="Calibri" w:hAnsi="Calibri"/>
                <w:b/>
                <w:szCs w:val="24"/>
                <w:u w:val="single"/>
              </w:rPr>
              <w:t>radiow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697A0A6B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1A6B36AA" w:rsidR="009E3F16" w:rsidRPr="009C4075" w:rsidRDefault="009E3F16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3DE183CF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71A771" w14:textId="4BA0492B" w:rsidR="00595583" w:rsidRPr="009C4075" w:rsidRDefault="00595583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</w:t>
            </w:r>
            <w:r w:rsidR="007A5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3"/>
      <w:tr w:rsidR="00595583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AC1B25D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3E4410C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6A04A18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47414C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C6F491A" w14:textId="3EA104DC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595583" w:rsidRPr="009C4075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76340E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3C41480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45366A3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E9569E2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50BE7E2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BB7E1F4" w14:textId="34CB8858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59A8AA6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6B56309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2A378080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CBAB7F8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533D1C7E" w:rsidR="00595583" w:rsidRPr="009C4075" w:rsidRDefault="00595583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595583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49A1C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7B437A79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6BE6446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119B60F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426A351E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0B727D8" w14:textId="7F84874D" w:rsidR="00595583" w:rsidRPr="009C4075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8EE6B1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36FFCF2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08577B3B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351D269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501E83B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536C9FE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1EFF5B6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EAF0DA7" w14:textId="3DB1F1D4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00AE89A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0D2D85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595583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C95B4B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FD538D8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1F29E9E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03BBFFAD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E4C2F17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F2D8E9E" w14:textId="2BB77BBE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6D65E46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05827DB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2"/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263561A6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wskazane w tabeli nr 1 wykazu osób służy ocenie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oceny ofert: „Doświadczenie w sporządzaniu raportu z monitoringu” i będę podlegać ocenie zgodnie </w:t>
      </w:r>
      <w:r w:rsidRPr="004C7625">
        <w:rPr>
          <w:rFonts w:asciiTheme="minorHAnsi" w:hAnsiTheme="minorHAnsi" w:cstheme="minorHAnsi"/>
          <w:b/>
          <w:sz w:val="22"/>
          <w:szCs w:val="22"/>
        </w:rPr>
        <w:br/>
        <w:t xml:space="preserve">z pkt. 15.3.1. lit. </w:t>
      </w:r>
      <w:r w:rsidR="007A56A2">
        <w:rPr>
          <w:rFonts w:asciiTheme="minorHAnsi" w:hAnsiTheme="minorHAnsi" w:cstheme="minorHAnsi"/>
          <w:b/>
          <w:sz w:val="22"/>
          <w:szCs w:val="22"/>
        </w:rPr>
        <w:t>c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</w:t>
      </w:r>
      <w:r w:rsidR="007A56A2">
        <w:rPr>
          <w:rFonts w:asciiTheme="minorHAnsi" w:hAnsiTheme="minorHAnsi" w:cstheme="minorHAnsi"/>
          <w:b/>
          <w:sz w:val="22"/>
          <w:szCs w:val="22"/>
        </w:rPr>
        <w:t>o którym mowa w pkt 7.1.2 lit. c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, którzy mają wymagane w ramach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2F39A91B" w14:textId="4B1DC1EF" w:rsidR="004C7625" w:rsidRPr="00345323" w:rsidRDefault="004C7625" w:rsidP="004C7625">
      <w:pPr>
        <w:ind w:right="-47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bela nr 2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 xml:space="preserve">Doświadczenie w </w:t>
      </w:r>
      <w:r>
        <w:rPr>
          <w:rFonts w:asciiTheme="minorHAnsi" w:hAnsiTheme="minorHAnsi" w:cstheme="minorHAnsi"/>
          <w:b/>
          <w:bCs/>
        </w:rPr>
        <w:t>przygotowywaniu metodologii badania</w:t>
      </w:r>
      <w:r w:rsidRPr="00595583">
        <w:rPr>
          <w:rFonts w:asciiTheme="minorHAnsi" w:hAnsiTheme="minorHAnsi" w:cstheme="minorHAnsi"/>
          <w:b/>
          <w:bCs/>
        </w:rPr>
        <w:t xml:space="preserve"> „D</w:t>
      </w:r>
      <w:r>
        <w:rPr>
          <w:rFonts w:asciiTheme="minorHAnsi" w:hAnsiTheme="minorHAnsi" w:cstheme="minorHAnsi"/>
          <w:b/>
          <w:bCs/>
        </w:rPr>
        <w:t>M</w:t>
      </w:r>
      <w:r w:rsidRPr="00595583">
        <w:rPr>
          <w:rFonts w:asciiTheme="minorHAnsi" w:hAnsiTheme="minorHAnsi" w:cstheme="minorHAnsi"/>
          <w:b/>
          <w:bCs/>
        </w:rPr>
        <w:t>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4C7625" w:rsidRPr="00E1723D" w14:paraId="2A8ECAD0" w14:textId="77777777" w:rsidTr="004A3DAC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2192AE1" w14:textId="0D53D3D9" w:rsidR="004C7625" w:rsidRPr="00595583" w:rsidRDefault="004C7625" w:rsidP="007A56A2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</w:t>
            </w:r>
            <w:r w:rsidRPr="004C7625">
              <w:rPr>
                <w:rFonts w:ascii="Calibri" w:hAnsi="Calibri"/>
                <w:b/>
                <w:szCs w:val="24"/>
                <w:u w:val="single"/>
              </w:rPr>
              <w:t>przygotowaniu metodologii badania programów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 </w:t>
            </w:r>
            <w:r w:rsidR="007A56A2">
              <w:rPr>
                <w:rFonts w:ascii="Calibri" w:hAnsi="Calibri"/>
                <w:b/>
                <w:szCs w:val="24"/>
                <w:u w:val="single"/>
              </w:rPr>
              <w:t>radiowych</w:t>
            </w:r>
          </w:p>
        </w:tc>
      </w:tr>
      <w:tr w:rsidR="004C7625" w:rsidRPr="00AF588D" w14:paraId="115E55C5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3075592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A8AD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AF588D" w14:paraId="7B161FB3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B0D285A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2D1F0F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AF588D" w14:paraId="7AAAF7FD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1ACB0C7E" w14:textId="63EF6668" w:rsidR="004C7625" w:rsidRPr="009C4075" w:rsidRDefault="004C7625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4C7625" w:rsidRPr="007137B6" w14:paraId="7F03477A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BF8AA49" w14:textId="77777777" w:rsidR="004C7625" w:rsidRPr="009C4075" w:rsidRDefault="004C7625" w:rsidP="004A3DAC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DA9724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92241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7FBB29" w14:textId="499E7175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43BD2D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614256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2332EB4" w14:textId="7904360A" w:rsidR="000772C1" w:rsidRPr="00D35415" w:rsidRDefault="004C7625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soba ta przygotowała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ub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yła odpowiedzialna za przygotowanie narzędzi metodologicznych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da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ń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lościowych i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akościowych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/NIE</w:t>
            </w:r>
            <w:r w:rsidR="000772C1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7"/>
            </w:r>
          </w:p>
          <w:p w14:paraId="6DEB82BC" w14:textId="168F5380" w:rsidR="004C7625" w:rsidRPr="00D3541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7625" w:rsidRPr="007137B6" w14:paraId="5A686539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DA03C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5D0289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DB1D1E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CEEC86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254CDD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45FD37B0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00328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C9FDB7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BB3E78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FC725A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7ECD60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E4E2CB0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151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F73BE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C2E596" w14:textId="0CBA1DB2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DEE9A50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5A2BB6A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………………………………………………………………………………………………….</w:t>
            </w:r>
          </w:p>
          <w:p w14:paraId="3EFCAEDE" w14:textId="6B52EA5D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</w:p>
        </w:tc>
      </w:tr>
      <w:tr w:rsidR="004C7625" w:rsidRPr="007137B6" w14:paraId="0F7845E1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280C3B9E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57D5D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CB48BB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603B28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7CA1AF1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15DB14EF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1D704E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86A103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FCEA72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CBAD07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66A6EF4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10BEC9CD" w14:textId="77777777" w:rsidR="004C7625" w:rsidRPr="009C407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250811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573F024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D0912A" w14:textId="5C153A20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7B5DBAF1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5D9A2B7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4275E" w14:textId="7691E95B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9"/>
            </w:r>
          </w:p>
        </w:tc>
      </w:tr>
      <w:tr w:rsidR="004C7625" w:rsidRPr="007137B6" w14:paraId="4D41A0E7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D3758F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F5D604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C42C45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72AA20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1F55EC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6046C0F3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9C6A8FD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4DE16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CD11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13D10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3324DAA3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565081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41DB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9C4075" w14:paraId="4276A6D2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7E45A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E8153B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9C4075" w14:paraId="2EC072AA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5CEA976F" w14:textId="00821D09" w:rsidR="004C7625" w:rsidRPr="009C4075" w:rsidRDefault="004C7625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4C7625" w:rsidRPr="009C4075" w14:paraId="75F54D02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7FBA878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7ACCB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E0CB9D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9421E7C" w14:textId="4DD85E06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898496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5458DE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786280D4" w14:textId="15480BD8" w:rsidR="004C7625" w:rsidRPr="000772C1" w:rsidRDefault="000772C1" w:rsidP="00D3541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</w:p>
        </w:tc>
      </w:tr>
      <w:tr w:rsidR="004C7625" w:rsidRPr="009C4075" w14:paraId="5E91750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5E9839A4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0E8226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47D348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5591E3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7CA7FB0" w14:textId="77777777" w:rsidR="004C7625" w:rsidRPr="009C407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61BFAA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D446611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C54B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81A052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945B1B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19EAC73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0CF9BA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D50DD1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D7FDC13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D2A93E0" w14:textId="767B2F01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577E373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5D7BFC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46A37C8" w14:textId="0A07EF2F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1"/>
            </w:r>
          </w:p>
        </w:tc>
      </w:tr>
      <w:tr w:rsidR="004C7625" w:rsidRPr="009C4075" w14:paraId="0EE43CD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EE8DDAC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68CE9C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6F1260D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4D8162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7469836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19DAB23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4FE3C19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8547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B3D06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F1DEB5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05D24B6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75F4A021" w14:textId="77777777" w:rsidR="004C762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0074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013066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4EA7E2E" w14:textId="7A9FB38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2F78AD9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D965C08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C557765" w14:textId="21F9DFB5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</w:p>
        </w:tc>
      </w:tr>
      <w:tr w:rsidR="004C7625" w:rsidRPr="009C4075" w14:paraId="33347DD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6FA2EBCE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83D2BAE" w14:textId="77777777" w:rsidR="004C762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C19724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D00D41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369953E6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48B57E76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FCD62E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58D732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445C8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9E65D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5C145C9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bookmarkStart w:id="4" w:name="_Hlk512192986"/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036FC7BB" w14:textId="2196CC0F" w:rsidR="00D3541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Theme="minorHAnsi" w:hAnsiTheme="minorHAnsi" w:cstheme="minorHAnsi"/>
          <w:b/>
          <w:sz w:val="22"/>
          <w:szCs w:val="22"/>
        </w:rPr>
        <w:t xml:space="preserve">Informacja wskazane w tabeli nr </w:t>
      </w:r>
      <w:r w:rsidR="00B755C1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 wykazu osób służy ocenie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oceny ofert: „Doświadczenie w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5415" w:rsidRPr="00D35415">
        <w:rPr>
          <w:rFonts w:asciiTheme="minorHAnsi" w:hAnsiTheme="minorHAnsi" w:cstheme="minorHAnsi"/>
          <w:b/>
          <w:sz w:val="22"/>
          <w:szCs w:val="22"/>
        </w:rPr>
        <w:t>w</w:t>
      </w:r>
      <w:proofErr w:type="spellEnd"/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przygotowywaniu metodologii badania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” i będę podlegać ocenie zgodnie </w:t>
      </w:r>
      <w:r w:rsidRPr="00D35415">
        <w:rPr>
          <w:rFonts w:asciiTheme="minorHAnsi" w:hAnsiTheme="minorHAnsi" w:cstheme="minorHAnsi"/>
          <w:b/>
          <w:sz w:val="22"/>
          <w:szCs w:val="22"/>
        </w:rPr>
        <w:br/>
        <w:t>z pkt. 15.3.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. lit. </w:t>
      </w:r>
      <w:r w:rsidR="007A56A2">
        <w:rPr>
          <w:rFonts w:asciiTheme="minorHAnsi" w:hAnsiTheme="minorHAnsi" w:cstheme="minorHAnsi"/>
          <w:b/>
          <w:sz w:val="22"/>
          <w:szCs w:val="22"/>
        </w:rPr>
        <w:t>c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o którym mowa w pkt 7.1.2 lit. </w:t>
      </w:r>
      <w:r w:rsidR="007A56A2">
        <w:rPr>
          <w:rFonts w:asciiTheme="minorHAnsi" w:hAnsiTheme="minorHAnsi" w:cstheme="minorHAnsi"/>
          <w:b/>
          <w:sz w:val="22"/>
          <w:szCs w:val="22"/>
        </w:rPr>
        <w:t>c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, którzy mają wymagane w ramach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129F36D2" w14:textId="774DEC51" w:rsidR="004C762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bookmarkEnd w:id="4"/>
    <w:p w14:paraId="0302E363" w14:textId="77777777" w:rsidR="00595583" w:rsidRDefault="00595583" w:rsidP="009C407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5C5D2A18" w14:textId="77777777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5B970C5B" w14:textId="110FD2CA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165358" w14:textId="32F0C085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59168DEC" w14:textId="514F8E3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410D5DC" w14:textId="44E943F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43E256D7" w14:textId="5D2A61B3" w:rsidR="00755794" w:rsidRDefault="00755794" w:rsidP="001F4CEE">
      <w:pPr>
        <w:spacing w:after="60"/>
        <w:jc w:val="both"/>
        <w:rPr>
          <w:rFonts w:ascii="Calibri" w:hAnsi="Calibri"/>
        </w:rPr>
      </w:pPr>
    </w:p>
    <w:bookmarkEnd w:id="1"/>
    <w:p w14:paraId="3DF309F0" w14:textId="2FD103F8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00921B63" w14:textId="003153B9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F65A0DE" w14:textId="77777777" w:rsidR="00755794" w:rsidRDefault="00755794" w:rsidP="001F4CEE">
      <w:pPr>
        <w:spacing w:after="60"/>
        <w:jc w:val="both"/>
        <w:rPr>
          <w:rFonts w:ascii="Calibri" w:hAnsi="Calibri"/>
        </w:rPr>
      </w:pPr>
    </w:p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E9692" w14:textId="77777777" w:rsidR="005D7035" w:rsidRDefault="005D7035">
      <w:r>
        <w:separator/>
      </w:r>
    </w:p>
  </w:endnote>
  <w:endnote w:type="continuationSeparator" w:id="0">
    <w:p w14:paraId="4AD924B7" w14:textId="77777777" w:rsidR="005D7035" w:rsidRDefault="005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36131"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A0535" w14:textId="77777777" w:rsidR="005D7035" w:rsidRDefault="005D7035">
      <w:r>
        <w:separator/>
      </w:r>
    </w:p>
  </w:footnote>
  <w:footnote w:type="continuationSeparator" w:id="0">
    <w:p w14:paraId="0018E694" w14:textId="77777777" w:rsidR="005D7035" w:rsidRDefault="005D7035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42443653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7F3A5721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1A479926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6E971A05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39130190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319A2734" w14:textId="36E72112" w:rsidR="000772C1" w:rsidRDefault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1DC6B678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3E810462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714C4034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5D49BEFC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438D621E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67"/>
    <w:rsid w:val="00305A95"/>
    <w:rsid w:val="0030651D"/>
    <w:rsid w:val="0030673B"/>
    <w:rsid w:val="003078C4"/>
    <w:rsid w:val="00311009"/>
    <w:rsid w:val="00312635"/>
    <w:rsid w:val="0031297A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18D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97F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035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47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3C52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56A2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42A"/>
    <w:rsid w:val="009F6CFA"/>
    <w:rsid w:val="009F6D46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55C1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89D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6DC7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0C44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3BE3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131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6DC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88FF-83A1-413E-BBC8-89D08CC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6</cp:revision>
  <cp:lastPrinted>2018-06-13T10:27:00Z</cp:lastPrinted>
  <dcterms:created xsi:type="dcterms:W3CDTF">2018-04-24T11:18:00Z</dcterms:created>
  <dcterms:modified xsi:type="dcterms:W3CDTF">2018-06-13T10:27:00Z</dcterms:modified>
</cp:coreProperties>
</file>